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F8" w:rsidRPr="00754996" w:rsidRDefault="00490AF8" w:rsidP="00490A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Pr="00754996">
        <w:rPr>
          <w:rFonts w:ascii="Times New Roman" w:hAnsi="Times New Roman"/>
          <w:b/>
        </w:rPr>
        <w:t>ЗА СПРОВОЂЕЊЕ МЕРА ЕНЕРГЕТСКЕ ЕФИКАСНОСТИ У 201</w:t>
      </w:r>
      <w:r>
        <w:rPr>
          <w:rFonts w:ascii="Times New Roman" w:hAnsi="Times New Roman"/>
          <w:b/>
        </w:rPr>
        <w:t>9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490AF8" w:rsidRDefault="00490AF8" w:rsidP="00490AF8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BC0523" w:rsidRPr="001F3A71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Pr="00BC0523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ПРИРОДНИ ГАС</w:t>
      </w:r>
    </w:p>
    <w:p w:rsidR="0027164C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Pr="00D56B29" w:rsidRDefault="0027164C" w:rsidP="00BC052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D56B29">
        <w:rPr>
          <w:rFonts w:ascii="Times New Roman" w:hAnsi="Times New Roman" w:cs="Times New Roman"/>
          <w:lang w:val="sr-Cyrl-CS"/>
        </w:rPr>
        <w:t>Правилником о спровођењу мера енергетске ефикасности</w:t>
      </w:r>
      <w:r w:rsidRPr="00D56B29">
        <w:rPr>
          <w:rFonts w:ascii="Times New Roman" w:hAnsi="Times New Roman" w:cs="Times New Roman"/>
          <w:lang w:val="ru-RU"/>
        </w:rPr>
        <w:t xml:space="preserve"> за ову меру предвиђена су средства у износу од </w:t>
      </w:r>
      <w:r w:rsidR="00CD06D4">
        <w:rPr>
          <w:rFonts w:ascii="Times New Roman" w:hAnsi="Times New Roman" w:cs="Times New Roman"/>
          <w:lang w:val="ru-RU"/>
        </w:rPr>
        <w:t>6.35</w:t>
      </w:r>
      <w:r w:rsidR="00494A51">
        <w:rPr>
          <w:rFonts w:ascii="Times New Roman" w:hAnsi="Times New Roman" w:cs="Times New Roman"/>
          <w:lang w:val="ru-RU"/>
        </w:rPr>
        <w:t xml:space="preserve">0.000 </w:t>
      </w:r>
      <w:r w:rsidRPr="00D56B29">
        <w:rPr>
          <w:rFonts w:ascii="Times New Roman" w:hAnsi="Times New Roman" w:cs="Times New Roman"/>
          <w:lang w:val="ru-RU"/>
        </w:rPr>
        <w:t xml:space="preserve">динара, односно суфинансирање набавке </w:t>
      </w:r>
      <w:r w:rsidR="00A4573B">
        <w:rPr>
          <w:rFonts w:ascii="Times New Roman" w:hAnsi="Times New Roman" w:cs="Times New Roman"/>
          <w:lang w:val="ru-RU"/>
        </w:rPr>
        <w:t>90</w:t>
      </w:r>
      <w:r w:rsidRPr="00D56B29">
        <w:rPr>
          <w:rFonts w:ascii="Times New Roman" w:hAnsi="Times New Roman" w:cs="Times New Roman"/>
          <w:lang w:val="ru-RU"/>
        </w:rPr>
        <w:t xml:space="preserve"> котлова на гас</w:t>
      </w:r>
      <w:r w:rsidRPr="00D56B29">
        <w:rPr>
          <w:rFonts w:ascii="Times New Roman" w:hAnsi="Times New Roman" w:cs="Times New Roman"/>
          <w:lang w:val="sr-Cyrl-CS"/>
        </w:rPr>
        <w:t xml:space="preserve">. </w:t>
      </w:r>
      <w:r w:rsidR="00494A51" w:rsidRPr="00C74895">
        <w:rPr>
          <w:rFonts w:ascii="Times New Roman" w:hAnsi="Times New Roman" w:cs="Times New Roman"/>
          <w:lang w:val="sr-Cyrl-CS"/>
        </w:rPr>
        <w:t>Додатно п</w:t>
      </w:r>
      <w:r w:rsidR="00494A51" w:rsidRPr="00C74895">
        <w:rPr>
          <w:rFonts w:ascii="Times New Roman" w:hAnsi="Times New Roman" w:cs="Times New Roman"/>
        </w:rPr>
        <w:t xml:space="preserve">роширење листе је могуће у зависности од утрошка средстава намењених за првих </w:t>
      </w:r>
      <w:r w:rsidR="00A4573B">
        <w:rPr>
          <w:rFonts w:ascii="Times New Roman" w:hAnsi="Times New Roman" w:cs="Times New Roman"/>
          <w:lang w:val="sr-Cyrl-CS"/>
        </w:rPr>
        <w:t>90</w:t>
      </w:r>
      <w:r w:rsidR="00494A51" w:rsidRPr="00C74895">
        <w:rPr>
          <w:rFonts w:ascii="Times New Roman" w:hAnsi="Times New Roman" w:cs="Times New Roman"/>
        </w:rPr>
        <w:t xml:space="preserve"> објеката, по критеријуму највећег броја бодова</w:t>
      </w:r>
      <w:r w:rsidR="00494A51" w:rsidRPr="00C74895">
        <w:rPr>
          <w:rFonts w:ascii="Times New Roman" w:hAnsi="Times New Roman" w:cs="Times New Roman"/>
          <w:lang w:val="sr-Cyrl-CS"/>
        </w:rPr>
        <w:t>.</w:t>
      </w:r>
    </w:p>
    <w:p w:rsidR="00A4573B" w:rsidRPr="001C7FEC" w:rsidRDefault="00A4573B" w:rsidP="00A4573B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008E7">
        <w:rPr>
          <w:rFonts w:ascii="Times New Roman" w:hAnsi="Times New Roman"/>
          <w:lang w:val="sr-Cyrl-CS"/>
        </w:rPr>
        <w:t>Пр</w:t>
      </w:r>
      <w:r>
        <w:rPr>
          <w:rFonts w:ascii="Times New Roman" w:hAnsi="Times New Roman"/>
          <w:lang w:val="sr-Cyrl-CS"/>
        </w:rPr>
        <w:t>иговор на Листу корисника средстава</w:t>
      </w:r>
      <w:r w:rsidRPr="00B008E7">
        <w:rPr>
          <w:rFonts w:ascii="Times New Roman" w:hAnsi="Times New Roman"/>
          <w:lang w:val="sr-Cyrl-CS"/>
        </w:rPr>
        <w:t xml:space="preserve">, учесник на Конкурсу може поднети </w:t>
      </w:r>
      <w:r>
        <w:rPr>
          <w:rFonts w:ascii="Times New Roman" w:hAnsi="Times New Roman"/>
          <w:lang w:val="sr-Cyrl-CS"/>
        </w:rPr>
        <w:t xml:space="preserve">Градском већу </w:t>
      </w:r>
      <w:r w:rsidRPr="00B008E7">
        <w:rPr>
          <w:rFonts w:ascii="Times New Roman" w:hAnsi="Times New Roman"/>
          <w:lang w:val="sr-Cyrl-CS"/>
        </w:rPr>
        <w:t>у року од 5 дана од дана објављивања.</w:t>
      </w:r>
      <w:r w:rsidRPr="00B008E7">
        <w:rPr>
          <w:rFonts w:ascii="Times New Roman" w:hAnsi="Times New Roman"/>
        </w:rPr>
        <w:t xml:space="preserve"> </w:t>
      </w:r>
    </w:p>
    <w:p w:rsidR="0027164C" w:rsidRDefault="0027164C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8826" w:type="dxa"/>
        <w:jc w:val="center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9"/>
        <w:gridCol w:w="3119"/>
        <w:gridCol w:w="1984"/>
        <w:gridCol w:w="1224"/>
        <w:gridCol w:w="1490"/>
      </w:tblGrid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Редни бр.</w:t>
            </w:r>
          </w:p>
        </w:tc>
        <w:tc>
          <w:tcPr>
            <w:tcW w:w="3119" w:type="dxa"/>
            <w:vAlign w:val="center"/>
          </w:tcPr>
          <w:p w:rsidR="0027164C" w:rsidRPr="0027164C" w:rsidRDefault="0027164C" w:rsidP="00A33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Број предмета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К-фактор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7164C">
              <w:rPr>
                <w:rFonts w:ascii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A33B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ладан Цвркота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r w:rsidRPr="0027164C">
              <w:rPr>
                <w:rFonts w:ascii="Times New Roman" w:eastAsia="Times New Roman" w:hAnsi="Times New Roman" w:cs="Times New Roman"/>
              </w:rPr>
              <w:t>Марића 28/А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2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5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ретен Сим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еразије 3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2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Мило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иколе Тесле 7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8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Јанко Лаз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Пролетерске 1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јодраг Станишић, Учитељска 6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3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инко Јан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иколе Тесле 11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1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удимир Арсенијевић, Сердара Мићића 4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1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аде Печеничић</w:t>
            </w:r>
            <w:r w:rsidR="00BC0523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ће Николић 1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1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лавко Дид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ојводе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Бојовића 5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Неш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3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7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сав И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Учитељска 7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1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Љубинка Марјановић, Његошева 5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6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0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Том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еразија 4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0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енко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7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2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Љубисав Плакал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1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3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Чво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тевана Синђелића 1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3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Живан Гав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тевана Мокрањца 2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3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јко Топал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 xml:space="preserve">IV 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Pr="0027164C">
              <w:rPr>
                <w:rFonts w:ascii="Times New Roman" w:eastAsia="Times New Roman" w:hAnsi="Times New Roman" w:cs="Times New Roman"/>
              </w:rPr>
              <w:t>ука 19/Д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3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8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Гордана Кара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митрија </w:t>
            </w:r>
            <w:r w:rsidRPr="0027164C">
              <w:rPr>
                <w:rFonts w:ascii="Times New Roman" w:eastAsia="Times New Roman" w:hAnsi="Times New Roman" w:cs="Times New Roman"/>
              </w:rPr>
              <w:t>Туцовића 3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9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је Радиво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лоша </w:t>
            </w:r>
            <w:r w:rsidRPr="0027164C">
              <w:rPr>
                <w:rFonts w:ascii="Times New Roman" w:eastAsia="Times New Roman" w:hAnsi="Times New Roman" w:cs="Times New Roman"/>
              </w:rPr>
              <w:t>Божановића 85/А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0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мир Жу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ојвођанска 5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8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0B3896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0B3896" w:rsidRPr="0027164C" w:rsidRDefault="000B389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0B3896" w:rsidRDefault="000B3896" w:rsidP="000B38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ладимир Цветић, </w:t>
            </w:r>
          </w:p>
          <w:p w:rsidR="000B3896" w:rsidRPr="0027164C" w:rsidRDefault="000B3896" w:rsidP="000B3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Петра Кочића 4</w:t>
            </w:r>
          </w:p>
        </w:tc>
        <w:tc>
          <w:tcPr>
            <w:tcW w:w="1984" w:type="dxa"/>
            <w:noWrap/>
            <w:vAlign w:val="center"/>
          </w:tcPr>
          <w:p w:rsidR="000B3896" w:rsidRPr="0027164C" w:rsidRDefault="000B3896" w:rsidP="000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31/19</w:t>
            </w:r>
          </w:p>
        </w:tc>
        <w:tc>
          <w:tcPr>
            <w:tcW w:w="1224" w:type="dxa"/>
            <w:noWrap/>
            <w:vAlign w:val="center"/>
          </w:tcPr>
          <w:p w:rsidR="000B3896" w:rsidRPr="0027164C" w:rsidRDefault="000B3896" w:rsidP="000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490" w:type="dxa"/>
            <w:noWrap/>
            <w:vAlign w:val="center"/>
          </w:tcPr>
          <w:p w:rsidR="000B3896" w:rsidRPr="0027164C" w:rsidRDefault="000B3896" w:rsidP="000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Жарко Млађе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тевана </w:t>
            </w:r>
            <w:r w:rsidRPr="0027164C">
              <w:rPr>
                <w:rFonts w:ascii="Times New Roman" w:eastAsia="Times New Roman" w:hAnsi="Times New Roman" w:cs="Times New Roman"/>
              </w:rPr>
              <w:t>Мокрањца 2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6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Гордана Рист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урсулина 2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1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енко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7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2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Бак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рела 4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9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ван Бож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оша Божановића 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5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Благоје Сим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осуље 5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2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Поп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раће </w:t>
            </w:r>
            <w:r w:rsidRPr="0027164C">
              <w:rPr>
                <w:rFonts w:ascii="Times New Roman" w:eastAsia="Times New Roman" w:hAnsi="Times New Roman" w:cs="Times New Roman"/>
              </w:rPr>
              <w:t>Николић 5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5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ељко Лаз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Пролетерске 1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5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Небојиша Жу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ојвођанска 10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7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јко И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околска 5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8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лободан Трифу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Проте М.Ненадовића 7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7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адомир Кнежевић, Учитељска 1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6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7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омир Ћетковић, Карађорђева 6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3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7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Гаврил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олунска 3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ш Бос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ојводе Бојовића 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4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Јелена Субот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урсулина 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8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Првослав Скор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лана </w:t>
            </w:r>
            <w:r w:rsidRPr="0027164C">
              <w:rPr>
                <w:rFonts w:ascii="Times New Roman" w:eastAsia="Times New Roman" w:hAnsi="Times New Roman" w:cs="Times New Roman"/>
              </w:rPr>
              <w:t>Ракића 1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4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Бранко Старч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Пора 2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8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ван Драгачевац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анаска Рајић 2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2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ијан Радовановић, Сердара Мићића 7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1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је Брај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оже Јехличке 2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3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6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Зорица Мијаиловић, Јакшићева 1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9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инко Стаматовић, А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лександра </w:t>
            </w:r>
            <w:r w:rsidRPr="0027164C">
              <w:rPr>
                <w:rFonts w:ascii="Times New Roman" w:eastAsia="Times New Roman" w:hAnsi="Times New Roman" w:cs="Times New Roman"/>
              </w:rPr>
              <w:t>Вучковића 4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ан Лазић, Кнегиње Љубице 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9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есна Пап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ветозара </w:t>
            </w:r>
            <w:r w:rsidRPr="0027164C">
              <w:rPr>
                <w:rFonts w:ascii="Times New Roman" w:eastAsia="Times New Roman" w:hAnsi="Times New Roman" w:cs="Times New Roman"/>
              </w:rPr>
              <w:t>Марковића 3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2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ијан Пау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Абрашевића 2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1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ушко Мршевић, Херцеговачка 1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9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Немања Нико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Хаџи Мелентијева 1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Ђер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урсулина 2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4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4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обринка Јованет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ајке Јевросиме 5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1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тко Злат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Алексе Шантића 4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7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Љубодраг Деспот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ће Николић 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8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Андрија Урош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6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1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Милади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ринска 1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8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Драш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адована Драговића 6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шо Арсени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Ђуре Даничића 5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7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Благоје Благо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6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9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Вуј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аворска 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5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тојана Кост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акшићева 3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9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ијан Вуј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аворска 7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6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Перса Пет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атарска 9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0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ово Вилотијевић, Карађорђева 14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4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рагољуб Дрндаревић, Херцеговачка 2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2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трајин Шуљаг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Ужичке 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r w:rsidRPr="0027164C">
              <w:rPr>
                <w:rFonts w:ascii="Times New Roman" w:eastAsia="Times New Roman" w:hAnsi="Times New Roman" w:cs="Times New Roman"/>
              </w:rPr>
              <w:t>епублике 56А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1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јко Нико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сте Смиљанића 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5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обривоје Жу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>IV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Pr="0027164C">
              <w:rPr>
                <w:rFonts w:ascii="Times New Roman" w:eastAsia="Times New Roman" w:hAnsi="Times New Roman" w:cs="Times New Roman"/>
              </w:rPr>
              <w:t>ука 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8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љагољуб Сим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3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4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0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1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Александар Јездимировић, Теразије 16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Војин Грујич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емањина 25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6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  <w:color w:val="000000"/>
              </w:rPr>
              <w:t xml:space="preserve">Предраг Цвиј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64C">
              <w:rPr>
                <w:rFonts w:ascii="Times New Roman" w:eastAsia="Times New Roman" w:hAnsi="Times New Roman" w:cs="Times New Roman"/>
                <w:color w:val="000000"/>
              </w:rPr>
              <w:t>Учитељска 5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17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Милоје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ајданска 5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3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ш Ста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Шумадијска 5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0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76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рад Савч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Хаџи Мелентијева 1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8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ван Ђурич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цунова 2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6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рко Јаковац, Филипа Филиповића 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6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ован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И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вана </w:t>
            </w:r>
            <w:r w:rsidRPr="0027164C">
              <w:rPr>
                <w:rFonts w:ascii="Times New Roman" w:eastAsia="Times New Roman" w:hAnsi="Times New Roman" w:cs="Times New Roman"/>
              </w:rPr>
              <w:t>Божовића 2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3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Анђелија Рог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Жеље Ђурић 3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1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ван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7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2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Новак Ј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ердара Мићића 71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2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Немања Мит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ће Чолић 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7,5</w:t>
            </w:r>
          </w:p>
        </w:tc>
      </w:tr>
      <w:tr w:rsidR="0027164C" w:rsidRPr="0027164C" w:rsidTr="00AC113F">
        <w:trPr>
          <w:trHeight w:val="56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анојло Мит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иколе </w:t>
            </w:r>
            <w:r w:rsidRPr="0027164C">
              <w:rPr>
                <w:rFonts w:ascii="Times New Roman" w:eastAsia="Times New Roman" w:hAnsi="Times New Roman" w:cs="Times New Roman"/>
              </w:rPr>
              <w:t>Тесле 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97/1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7,5</w:t>
            </w:r>
          </w:p>
        </w:tc>
      </w:tr>
      <w:tr w:rsidR="0027164C" w:rsidRPr="0027164C" w:rsidTr="00AC113F">
        <w:trPr>
          <w:trHeight w:val="56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Зоран Весели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еразије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09/1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5</w:t>
            </w:r>
          </w:p>
        </w:tc>
      </w:tr>
      <w:tr w:rsidR="0027164C" w:rsidRPr="0027164C" w:rsidTr="00AC113F">
        <w:trPr>
          <w:trHeight w:val="567"/>
          <w:jc w:val="center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Надежда Аврамовић, Солунска 4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30/19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нко Мркоња, Херцеговачка 1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0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Периш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Пора 9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9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иша Карак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ајке Јевросиме 4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0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0</w:t>
            </w:r>
          </w:p>
        </w:tc>
      </w:tr>
      <w:tr w:rsidR="0027503D" w:rsidRPr="0027164C" w:rsidTr="00AC113F">
        <w:trPr>
          <w:trHeight w:val="56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7503D" w:rsidRPr="0027164C" w:rsidRDefault="0027503D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C0523" w:rsidRDefault="0027503D" w:rsidP="008D3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арина Курлагић, </w:t>
            </w:r>
          </w:p>
          <w:p w:rsidR="0027503D" w:rsidRPr="0027164C" w:rsidRDefault="0027503D" w:rsidP="008D36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уг Богданова 49 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27503D" w:rsidRPr="0027164C" w:rsidRDefault="0027503D" w:rsidP="008D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68/1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center"/>
          </w:tcPr>
          <w:p w:rsidR="0027503D" w:rsidRPr="0027164C" w:rsidRDefault="0027503D" w:rsidP="008D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center"/>
          </w:tcPr>
          <w:p w:rsidR="0027503D" w:rsidRPr="0027164C" w:rsidRDefault="0027503D" w:rsidP="008D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27164C" w:rsidRPr="0027164C" w:rsidTr="00AC113F">
        <w:trPr>
          <w:trHeight w:val="567"/>
          <w:jc w:val="center"/>
        </w:trPr>
        <w:tc>
          <w:tcPr>
            <w:tcW w:w="1009" w:type="dxa"/>
            <w:tcBorders>
              <w:bottom w:val="single" w:sz="12" w:space="0" w:color="FF0000"/>
            </w:tcBorders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12" w:space="0" w:color="FF0000"/>
            </w:tcBorders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ладен Ђо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1300 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К</w:t>
            </w:r>
            <w:r w:rsidRPr="0027164C">
              <w:rPr>
                <w:rFonts w:ascii="Times New Roman" w:eastAsia="Times New Roman" w:hAnsi="Times New Roman" w:cs="Times New Roman"/>
              </w:rPr>
              <w:t>аплара 2</w:t>
            </w:r>
          </w:p>
        </w:tc>
        <w:tc>
          <w:tcPr>
            <w:tcW w:w="1984" w:type="dxa"/>
            <w:tcBorders>
              <w:bottom w:val="single" w:sz="12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62/19</w:t>
            </w:r>
          </w:p>
        </w:tc>
        <w:tc>
          <w:tcPr>
            <w:tcW w:w="1224" w:type="dxa"/>
            <w:tcBorders>
              <w:bottom w:val="single" w:sz="12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1490" w:type="dxa"/>
            <w:tcBorders>
              <w:bottom w:val="single" w:sz="12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6,0</w:t>
            </w:r>
          </w:p>
        </w:tc>
      </w:tr>
      <w:tr w:rsidR="0027164C" w:rsidRPr="0027164C" w:rsidTr="00AC113F">
        <w:trPr>
          <w:trHeight w:val="567"/>
          <w:jc w:val="center"/>
        </w:trPr>
        <w:tc>
          <w:tcPr>
            <w:tcW w:w="1009" w:type="dxa"/>
            <w:tcBorders>
              <w:top w:val="single" w:sz="12" w:space="0" w:color="FF0000"/>
            </w:tcBorders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12" w:space="0" w:color="FF0000"/>
            </w:tcBorders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Грозда Чубрак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негиње Љубице 50</w:t>
            </w:r>
          </w:p>
        </w:tc>
        <w:tc>
          <w:tcPr>
            <w:tcW w:w="1984" w:type="dxa"/>
            <w:tcBorders>
              <w:top w:val="single" w:sz="12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7/19</w:t>
            </w:r>
          </w:p>
        </w:tc>
        <w:tc>
          <w:tcPr>
            <w:tcW w:w="1224" w:type="dxa"/>
            <w:tcBorders>
              <w:top w:val="single" w:sz="12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1490" w:type="dxa"/>
            <w:tcBorders>
              <w:top w:val="single" w:sz="12" w:space="0" w:color="FF0000"/>
            </w:tcBorders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4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Крста Митричевића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Танаска Рајића 4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7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4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рјана Нико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Љубице Чакаревић 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1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2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ан Стој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Градска 3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26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ица Мрљеш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раће Чолић 3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89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2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рјана Филип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Ужичке републике 8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0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1,8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лавица Тодоровић, Петронија Шиша 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2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орад Бошњаковић, Јакшићева 1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3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1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Милован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Г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>аврила</w:t>
            </w:r>
            <w:r w:rsidRPr="0027164C">
              <w:rPr>
                <w:rFonts w:ascii="Times New Roman" w:eastAsia="Times New Roman" w:hAnsi="Times New Roman" w:cs="Times New Roman"/>
              </w:rPr>
              <w:t xml:space="preserve"> Поповића 2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7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дин Жун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Јаворска 15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7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Сретен Села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обриле </w:t>
            </w:r>
            <w:r w:rsidRPr="0027164C">
              <w:rPr>
                <w:rFonts w:ascii="Times New Roman" w:eastAsia="Times New Roman" w:hAnsi="Times New Roman" w:cs="Times New Roman"/>
              </w:rPr>
              <w:t>Петронијевић 8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40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72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9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Драгоје Нико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Романијска 2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0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ван Страњак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Краља Петра 8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31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Милан Митро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  <w:lang w:val="sr-Latn-CS"/>
              </w:rPr>
              <w:t>IV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 П</w:t>
            </w:r>
            <w:r w:rsidRPr="0027164C">
              <w:rPr>
                <w:rFonts w:ascii="Times New Roman" w:eastAsia="Times New Roman" w:hAnsi="Times New Roman" w:cs="Times New Roman"/>
              </w:rPr>
              <w:t>ука 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2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Радојица И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рагише Лапчевића 3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528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8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Славољуб Маринковић, Карађорђева 120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372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7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Бранимир Миросав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В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ојводе </w:t>
            </w:r>
            <w:r w:rsidRPr="0027164C">
              <w:rPr>
                <w:rFonts w:ascii="Times New Roman" w:eastAsia="Times New Roman" w:hAnsi="Times New Roman" w:cs="Times New Roman"/>
              </w:rPr>
              <w:t>Бојовића 2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55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6,5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Љубодраг Миловановић, Крцунова 23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4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3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Милија Миливојевић, Солунска 36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444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Драган Лучић, М</w:t>
            </w:r>
            <w:r w:rsidRPr="0027164C">
              <w:rPr>
                <w:rFonts w:ascii="Times New Roman" w:eastAsia="Times New Roman" w:hAnsi="Times New Roman" w:cs="Times New Roman"/>
                <w:lang w:val="sr-Cyrl-CS"/>
              </w:rPr>
              <w:t xml:space="preserve">омичла </w:t>
            </w:r>
            <w:r w:rsidRPr="0027164C">
              <w:rPr>
                <w:rFonts w:ascii="Times New Roman" w:eastAsia="Times New Roman" w:hAnsi="Times New Roman" w:cs="Times New Roman"/>
              </w:rPr>
              <w:t>Тешића 4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257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21,0</w:t>
            </w:r>
          </w:p>
        </w:tc>
      </w:tr>
      <w:tr w:rsidR="0027164C" w:rsidRPr="0027164C" w:rsidTr="00BC0523">
        <w:trPr>
          <w:trHeight w:val="567"/>
          <w:jc w:val="center"/>
        </w:trPr>
        <w:tc>
          <w:tcPr>
            <w:tcW w:w="1009" w:type="dxa"/>
            <w:vAlign w:val="center"/>
          </w:tcPr>
          <w:p w:rsidR="0027164C" w:rsidRPr="0027164C" w:rsidRDefault="0027164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0523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 xml:space="preserve">Гордана Илић, </w:t>
            </w:r>
          </w:p>
          <w:p w:rsidR="0027164C" w:rsidRPr="0027164C" w:rsidRDefault="0027164C" w:rsidP="0049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Београдска 9</w:t>
            </w:r>
          </w:p>
        </w:tc>
        <w:tc>
          <w:tcPr>
            <w:tcW w:w="198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352-613/19</w:t>
            </w:r>
          </w:p>
        </w:tc>
        <w:tc>
          <w:tcPr>
            <w:tcW w:w="1224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64C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1490" w:type="dxa"/>
            <w:noWrap/>
            <w:vAlign w:val="center"/>
          </w:tcPr>
          <w:p w:rsidR="0027164C" w:rsidRPr="0027164C" w:rsidRDefault="0027164C" w:rsidP="0049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64C">
              <w:rPr>
                <w:rFonts w:ascii="Times New Roman" w:eastAsia="Times New Roman" w:hAnsi="Times New Roman" w:cs="Times New Roman"/>
                <w:b/>
                <w:bCs/>
              </w:rPr>
              <w:t>18,5</w:t>
            </w:r>
          </w:p>
        </w:tc>
      </w:tr>
    </w:tbl>
    <w:p w:rsidR="0027164C" w:rsidRDefault="0027164C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Default="0027164C" w:rsidP="0027164C">
      <w:pPr>
        <w:jc w:val="center"/>
        <w:rPr>
          <w:rFonts w:ascii="Times New Roman" w:hAnsi="Times New Roman" w:cs="Times New Roman"/>
          <w:b/>
          <w:bCs/>
          <w:lang w:val="sr-Cyrl-CS"/>
        </w:rPr>
      </w:pPr>
      <w:r w:rsidRPr="001F3A71">
        <w:rPr>
          <w:rFonts w:ascii="Times New Roman" w:hAnsi="Times New Roman" w:cs="Times New Roman"/>
          <w:b/>
          <w:bCs/>
          <w:lang w:val="sr-Cyrl-CS"/>
        </w:rPr>
        <w:t>ПРИЈАВЕ КОЈЕ НЕ ИСПУЊАВАЈУ УСЛОВЕ КОНКУРСА</w:t>
      </w:r>
    </w:p>
    <w:p w:rsidR="00BC0523" w:rsidRPr="00BC0523" w:rsidRDefault="00BC0523" w:rsidP="00BC0523">
      <w:pPr>
        <w:rPr>
          <w:rFonts w:ascii="Times New Roman" w:hAnsi="Times New Roman" w:cs="Times New Roman"/>
          <w:b/>
          <w:bCs/>
          <w:sz w:val="24"/>
        </w:rPr>
      </w:pPr>
      <w:r w:rsidRPr="00BC0523">
        <w:rPr>
          <w:rFonts w:ascii="Times New Roman" w:hAnsi="Times New Roman" w:cs="Times New Roman"/>
          <w:b/>
          <w:bCs/>
          <w:sz w:val="24"/>
          <w:lang w:val="sr-Cyrl-CS"/>
        </w:rPr>
        <w:t>Котао на гас</w:t>
      </w:r>
      <w:r w:rsidR="006A2977">
        <w:rPr>
          <w:rFonts w:ascii="Times New Roman" w:hAnsi="Times New Roman" w:cs="Times New Roman"/>
          <w:b/>
          <w:bCs/>
          <w:sz w:val="24"/>
          <w:lang w:val="sr-Cyrl-CS"/>
        </w:rPr>
        <w:t>: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Милан Гајић, Ђачка 5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Милован Ђерић, Момчила Тешића 1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Љубинка Боровић, Надежде Петровић 34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Стеван Томић, Карађорђрва 93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Ненад Мијаиловић, Косанчићева 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дослав Марковић, Пора 88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Душанка Никачевић, Димитрија Туцовића 17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тко Јаковљевић , Проте М. Ненадовића 25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дисав Гостиљац, Југ Богданова 81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 xml:space="preserve">Јелица Митровић, </w:t>
      </w:r>
      <w:r w:rsidRPr="00BC0523">
        <w:rPr>
          <w:rFonts w:ascii="Times New Roman" w:hAnsi="Times New Roman" w:cs="Times New Roman"/>
          <w:sz w:val="24"/>
          <w:lang w:val="sr-Latn-CS"/>
        </w:rPr>
        <w:t xml:space="preserve">IV </w:t>
      </w:r>
      <w:r w:rsidRPr="00BC0523">
        <w:rPr>
          <w:rFonts w:ascii="Times New Roman" w:hAnsi="Times New Roman" w:cs="Times New Roman"/>
          <w:sz w:val="24"/>
          <w:lang w:val="sr-Cyrl-CS"/>
        </w:rPr>
        <w:t>Пука 2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Зорица Радојичић, Милана Ракића 5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Јелисавета Лојаница, Ристе Тешића 62</w:t>
      </w:r>
    </w:p>
    <w:p w:rsidR="006A2977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A2977">
        <w:rPr>
          <w:rFonts w:ascii="Times New Roman" w:hAnsi="Times New Roman" w:cs="Times New Roman"/>
          <w:sz w:val="24"/>
          <w:lang w:val="sr-Cyrl-CS"/>
        </w:rPr>
        <w:t>Миломир Јевђовић, Браће Чокића 25</w:t>
      </w:r>
    </w:p>
    <w:p w:rsidR="00494A51" w:rsidRPr="006A2977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A2977">
        <w:rPr>
          <w:rFonts w:ascii="Times New Roman" w:hAnsi="Times New Roman" w:cs="Times New Roman"/>
          <w:sz w:val="24"/>
          <w:lang w:val="sr-Cyrl-CS"/>
        </w:rPr>
        <w:t>Зорица Ђокић, Кондина 43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Драган Крстовић, Жупана Брајана 1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Биљана Арсић, Момчила Тешића 3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Добрила Јанковић, Жеље Ђурића 2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домир јанковић, Николе Тесле 16А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Рајко Удовичић, Учитељска 3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lastRenderedPageBreak/>
        <w:t>Драган Ивановић, Росуље 5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Зорица</w:t>
      </w:r>
      <w:r w:rsidR="006A2977">
        <w:rPr>
          <w:rFonts w:ascii="Times New Roman" w:hAnsi="Times New Roman" w:cs="Times New Roman"/>
          <w:sz w:val="24"/>
          <w:lang w:val="sr-Cyrl-CS"/>
        </w:rPr>
        <w:t xml:space="preserve"> Анђелић, милоша Божановића 33</w:t>
      </w:r>
    </w:p>
    <w:p w:rsidR="006A2977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A2977">
        <w:rPr>
          <w:rFonts w:ascii="Times New Roman" w:hAnsi="Times New Roman" w:cs="Times New Roman"/>
          <w:sz w:val="24"/>
          <w:lang w:val="sr-Cyrl-CS"/>
        </w:rPr>
        <w:t>Надежда Веланац, Југ Богданова 94</w:t>
      </w:r>
    </w:p>
    <w:p w:rsidR="00494A51" w:rsidRPr="006A2977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A2977">
        <w:rPr>
          <w:rFonts w:ascii="Times New Roman" w:hAnsi="Times New Roman" w:cs="Times New Roman"/>
          <w:sz w:val="24"/>
          <w:lang w:val="sr-Cyrl-CS"/>
        </w:rPr>
        <w:t>Владан Старчевић, Милоша Божановића 85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Станојка Перишиће, Николе Тесле 12</w:t>
      </w:r>
    </w:p>
    <w:p w:rsidR="00755DE2" w:rsidRPr="00BC0523" w:rsidRDefault="00494A51" w:rsidP="00494A51">
      <w:pPr>
        <w:pStyle w:val="ListParagraph"/>
        <w:numPr>
          <w:ilvl w:val="0"/>
          <w:numId w:val="2"/>
        </w:numPr>
        <w:rPr>
          <w:sz w:val="24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Славка Цвијовић, Добриле Петронијевић 9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sz w:val="24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Весна Богосављевић, Немањина 12</w:t>
      </w:r>
    </w:p>
    <w:p w:rsidR="00494A51" w:rsidRPr="00BC0523" w:rsidRDefault="00494A51" w:rsidP="00494A51">
      <w:pPr>
        <w:pStyle w:val="ListParagraph"/>
        <w:numPr>
          <w:ilvl w:val="0"/>
          <w:numId w:val="2"/>
        </w:numPr>
        <w:rPr>
          <w:sz w:val="24"/>
        </w:rPr>
      </w:pPr>
      <w:r w:rsidRPr="00BC0523">
        <w:rPr>
          <w:rFonts w:ascii="Times New Roman" w:hAnsi="Times New Roman" w:cs="Times New Roman"/>
          <w:sz w:val="24"/>
          <w:lang w:val="sr-Cyrl-CS"/>
        </w:rPr>
        <w:t>Милорад Савић, Димитрија Туцовића 57</w:t>
      </w:r>
    </w:p>
    <w:p w:rsidR="00494A51" w:rsidRPr="00BC0523" w:rsidRDefault="00494A51" w:rsidP="00494A51">
      <w:pPr>
        <w:pStyle w:val="ListParagraph"/>
        <w:rPr>
          <w:sz w:val="24"/>
        </w:rPr>
      </w:pPr>
    </w:p>
    <w:sectPr w:rsidR="00494A51" w:rsidRPr="00BC0523" w:rsidSect="00755D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38" w:rsidRDefault="00102338" w:rsidP="000B3896">
      <w:pPr>
        <w:spacing w:after="0" w:line="240" w:lineRule="auto"/>
      </w:pPr>
      <w:r>
        <w:separator/>
      </w:r>
    </w:p>
  </w:endnote>
  <w:endnote w:type="continuationSeparator" w:id="0">
    <w:p w:rsidR="00102338" w:rsidRDefault="00102338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8"/>
      <w:docPartObj>
        <w:docPartGallery w:val="Page Numbers (Bottom of Page)"/>
        <w:docPartUnique/>
      </w:docPartObj>
    </w:sdtPr>
    <w:sdtContent>
      <w:p w:rsidR="000B3896" w:rsidRDefault="00BB603F">
        <w:pPr>
          <w:pStyle w:val="Footer"/>
          <w:jc w:val="center"/>
        </w:pPr>
        <w:fldSimple w:instr=" PAGE   \* MERGEFORMAT ">
          <w:r w:rsidR="00CD06D4">
            <w:rPr>
              <w:noProof/>
            </w:rPr>
            <w:t>7</w:t>
          </w:r>
        </w:fldSimple>
      </w:p>
    </w:sdtContent>
  </w:sdt>
  <w:p w:rsidR="000B3896" w:rsidRDefault="000B3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38" w:rsidRDefault="00102338" w:rsidP="000B3896">
      <w:pPr>
        <w:spacing w:after="0" w:line="240" w:lineRule="auto"/>
      </w:pPr>
      <w:r>
        <w:separator/>
      </w:r>
    </w:p>
  </w:footnote>
  <w:footnote w:type="continuationSeparator" w:id="0">
    <w:p w:rsidR="00102338" w:rsidRDefault="00102338" w:rsidP="000B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4C"/>
    <w:rsid w:val="00024732"/>
    <w:rsid w:val="000B3896"/>
    <w:rsid w:val="000C2D6F"/>
    <w:rsid w:val="00102338"/>
    <w:rsid w:val="002026B2"/>
    <w:rsid w:val="00251D64"/>
    <w:rsid w:val="0027164C"/>
    <w:rsid w:val="0027503D"/>
    <w:rsid w:val="002E2402"/>
    <w:rsid w:val="002F1CE7"/>
    <w:rsid w:val="003153C0"/>
    <w:rsid w:val="003A69D2"/>
    <w:rsid w:val="00490AF8"/>
    <w:rsid w:val="00494A51"/>
    <w:rsid w:val="004A71F8"/>
    <w:rsid w:val="00553A7D"/>
    <w:rsid w:val="006A2977"/>
    <w:rsid w:val="006D2970"/>
    <w:rsid w:val="0071196C"/>
    <w:rsid w:val="00755DE2"/>
    <w:rsid w:val="00793CA4"/>
    <w:rsid w:val="008D36A8"/>
    <w:rsid w:val="00A33B54"/>
    <w:rsid w:val="00A4573B"/>
    <w:rsid w:val="00AC113F"/>
    <w:rsid w:val="00B06725"/>
    <w:rsid w:val="00B34307"/>
    <w:rsid w:val="00BA55D0"/>
    <w:rsid w:val="00BB603F"/>
    <w:rsid w:val="00BC0523"/>
    <w:rsid w:val="00C05B43"/>
    <w:rsid w:val="00C336B3"/>
    <w:rsid w:val="00CD06D4"/>
    <w:rsid w:val="00D21230"/>
    <w:rsid w:val="00D83AE3"/>
    <w:rsid w:val="00E47818"/>
    <w:rsid w:val="00F1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A21-4D17-44AC-85D7-2E6D5B5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22</cp:revision>
  <cp:lastPrinted>2019-06-14T09:02:00Z</cp:lastPrinted>
  <dcterms:created xsi:type="dcterms:W3CDTF">2019-06-13T10:22:00Z</dcterms:created>
  <dcterms:modified xsi:type="dcterms:W3CDTF">2019-06-28T09:55:00Z</dcterms:modified>
</cp:coreProperties>
</file>